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2534" w14:textId="77777777" w:rsidR="00935009" w:rsidRDefault="00935009">
      <w:pPr>
        <w:rPr>
          <w:rFonts w:asciiTheme="majorHAnsi" w:hAnsiTheme="majorHAnsi" w:cstheme="majorHAnsi"/>
          <w:b/>
          <w:bCs/>
        </w:rPr>
      </w:pPr>
    </w:p>
    <w:p w14:paraId="3F5E2BE5" w14:textId="77777777" w:rsidR="00935009" w:rsidRDefault="00935009">
      <w:pPr>
        <w:rPr>
          <w:rFonts w:asciiTheme="majorHAnsi" w:hAnsiTheme="majorHAnsi" w:cstheme="majorHAnsi"/>
          <w:b/>
          <w:bCs/>
        </w:rPr>
      </w:pPr>
    </w:p>
    <w:p w14:paraId="0B230990" w14:textId="5394F836" w:rsidR="00935009" w:rsidRPr="008B7F96" w:rsidRDefault="00935009" w:rsidP="008B7F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8B7F96">
        <w:rPr>
          <w:rFonts w:asciiTheme="majorHAnsi" w:hAnsiTheme="majorHAnsi" w:cstheme="majorHAnsi"/>
          <w:b/>
          <w:bCs/>
        </w:rPr>
        <w:t xml:space="preserve">File wise separation for a bug report </w:t>
      </w:r>
    </w:p>
    <w:p w14:paraId="09B92AE7" w14:textId="1DA36DC0" w:rsidR="00935009" w:rsidRPr="00935009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35009" w:rsidRPr="00935009">
        <w:rPr>
          <w:rFonts w:asciiTheme="majorHAnsi" w:hAnsiTheme="majorHAnsi" w:cstheme="majorHAnsi"/>
        </w:rPr>
        <w:t xml:space="preserve">For a given bug in the bug_report_data.csv, create separate row for each file and </w:t>
      </w:r>
      <w:r>
        <w:rPr>
          <w:rFonts w:asciiTheme="majorHAnsi" w:hAnsiTheme="majorHAnsi" w:cstheme="majorHAnsi"/>
        </w:rPr>
        <w:tab/>
      </w:r>
      <w:r w:rsidR="00935009" w:rsidRPr="00935009">
        <w:rPr>
          <w:rFonts w:asciiTheme="majorHAnsi" w:hAnsiTheme="majorHAnsi" w:cstheme="majorHAnsi"/>
        </w:rPr>
        <w:t>append in the new csv file - FileWiseBugReport.csv</w:t>
      </w:r>
    </w:p>
    <w:p w14:paraId="49FBA751" w14:textId="564E9801" w:rsidR="00935009" w:rsidRDefault="00935009">
      <w:pPr>
        <w:rPr>
          <w:rFonts w:asciiTheme="majorHAnsi" w:hAnsiTheme="majorHAnsi" w:cstheme="majorHAnsi"/>
          <w:b/>
          <w:bCs/>
        </w:rPr>
      </w:pPr>
    </w:p>
    <w:p w14:paraId="202A4671" w14:textId="3D5D62B2" w:rsidR="00935009" w:rsidRPr="008B7F96" w:rsidRDefault="00935009" w:rsidP="008B7F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8B7F96">
        <w:rPr>
          <w:rFonts w:asciiTheme="majorHAnsi" w:hAnsiTheme="majorHAnsi" w:cstheme="majorHAnsi"/>
          <w:b/>
          <w:bCs/>
        </w:rPr>
        <w:t>Manual labelling</w:t>
      </w:r>
    </w:p>
    <w:p w14:paraId="67081164" w14:textId="369A9C13" w:rsidR="00935009" w:rsidRPr="00935009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35009" w:rsidRPr="00935009">
        <w:rPr>
          <w:rFonts w:asciiTheme="majorHAnsi" w:hAnsiTheme="majorHAnsi" w:cstheme="majorHAnsi"/>
        </w:rPr>
        <w:t>FileWiseBugReport.csv</w:t>
      </w:r>
      <w:r w:rsidR="00935009" w:rsidRPr="00935009">
        <w:rPr>
          <w:rFonts w:asciiTheme="majorHAnsi" w:hAnsiTheme="majorHAnsi" w:cstheme="majorHAnsi"/>
        </w:rPr>
        <w:t xml:space="preserve"> is checked and labelled as relevant, most </w:t>
      </w:r>
      <w:r w:rsidRPr="00935009">
        <w:rPr>
          <w:rFonts w:asciiTheme="majorHAnsi" w:hAnsiTheme="majorHAnsi" w:cstheme="majorHAnsi"/>
        </w:rPr>
        <w:t>relevant,</w:t>
      </w:r>
      <w:r>
        <w:rPr>
          <w:rFonts w:asciiTheme="majorHAnsi" w:hAnsiTheme="majorHAnsi" w:cstheme="majorHAnsi"/>
        </w:rPr>
        <w:t xml:space="preserve"> probably </w:t>
      </w:r>
      <w:r>
        <w:rPr>
          <w:rFonts w:asciiTheme="majorHAnsi" w:hAnsiTheme="majorHAnsi" w:cstheme="majorHAnsi"/>
        </w:rPr>
        <w:tab/>
        <w:t xml:space="preserve">relevant, probably </w:t>
      </w:r>
      <w:proofErr w:type="gramStart"/>
      <w:r w:rsidR="00B21E4D">
        <w:rPr>
          <w:rFonts w:asciiTheme="majorHAnsi" w:hAnsiTheme="majorHAnsi" w:cstheme="majorHAnsi"/>
        </w:rPr>
        <w:t>irrelevant</w:t>
      </w:r>
      <w:proofErr w:type="gramEnd"/>
      <w:r w:rsidR="00B21E4D">
        <w:rPr>
          <w:rFonts w:asciiTheme="majorHAnsi" w:hAnsiTheme="majorHAnsi" w:cstheme="majorHAnsi"/>
        </w:rPr>
        <w:t xml:space="preserve"> </w:t>
      </w:r>
      <w:r w:rsidR="00B21E4D" w:rsidRPr="00935009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</w:t>
      </w:r>
      <w:r w:rsidR="00935009" w:rsidRPr="00935009">
        <w:rPr>
          <w:rFonts w:asciiTheme="majorHAnsi" w:hAnsiTheme="majorHAnsi" w:cstheme="majorHAnsi"/>
        </w:rPr>
        <w:t xml:space="preserve">irrelevant </w:t>
      </w:r>
    </w:p>
    <w:p w14:paraId="2B6BF5BF" w14:textId="1A0DCCD7" w:rsidR="00935009" w:rsidRDefault="00935009">
      <w:pPr>
        <w:rPr>
          <w:rFonts w:asciiTheme="majorHAnsi" w:hAnsiTheme="majorHAnsi" w:cstheme="majorHAnsi"/>
          <w:b/>
          <w:bCs/>
        </w:rPr>
      </w:pPr>
    </w:p>
    <w:p w14:paraId="1E782003" w14:textId="77777777" w:rsidR="0028241E" w:rsidRDefault="0028241E">
      <w:pPr>
        <w:rPr>
          <w:rFonts w:asciiTheme="majorHAnsi" w:hAnsiTheme="majorHAnsi" w:cstheme="majorHAnsi"/>
          <w:b/>
          <w:bCs/>
        </w:rPr>
      </w:pPr>
    </w:p>
    <w:p w14:paraId="63E4D2A1" w14:textId="233C220B" w:rsidR="0028241E" w:rsidRPr="008B7F96" w:rsidRDefault="0028241E" w:rsidP="008B7F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 w:rsidRPr="008B7F96">
        <w:rPr>
          <w:rFonts w:asciiTheme="majorHAnsi" w:hAnsiTheme="majorHAnsi" w:cstheme="majorHAnsi"/>
          <w:b/>
          <w:bCs/>
        </w:rPr>
        <w:t>Diffextractor</w:t>
      </w:r>
      <w:proofErr w:type="spellEnd"/>
      <w:r w:rsidRPr="008B7F96">
        <w:rPr>
          <w:rFonts w:asciiTheme="majorHAnsi" w:hAnsiTheme="majorHAnsi" w:cstheme="majorHAnsi"/>
        </w:rPr>
        <w:t xml:space="preserve"> </w:t>
      </w:r>
      <w:r w:rsidR="008B7F96" w:rsidRPr="008B7F96">
        <w:rPr>
          <w:rFonts w:asciiTheme="majorHAnsi" w:hAnsiTheme="majorHAnsi" w:cstheme="majorHAnsi"/>
        </w:rPr>
        <w:t>- diffextractor.py</w:t>
      </w:r>
    </w:p>
    <w:p w14:paraId="766E0491" w14:textId="788E1661" w:rsidR="0028241E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28241E" w:rsidRPr="00B001B4">
        <w:rPr>
          <w:rFonts w:asciiTheme="majorHAnsi" w:hAnsiTheme="majorHAnsi" w:cstheme="majorHAnsi"/>
        </w:rPr>
        <w:t xml:space="preserve">Get the removed code </w:t>
      </w:r>
      <w:r w:rsidR="0028241E">
        <w:rPr>
          <w:rFonts w:asciiTheme="majorHAnsi" w:hAnsiTheme="majorHAnsi" w:cstheme="majorHAnsi"/>
        </w:rPr>
        <w:t xml:space="preserve">from the </w:t>
      </w:r>
      <w:proofErr w:type="gramStart"/>
      <w:r w:rsidR="0028241E">
        <w:rPr>
          <w:rFonts w:asciiTheme="majorHAnsi" w:hAnsiTheme="majorHAnsi" w:cstheme="majorHAnsi"/>
        </w:rPr>
        <w:t>diff’s</w:t>
      </w:r>
      <w:proofErr w:type="gramEnd"/>
      <w:r>
        <w:rPr>
          <w:rFonts w:asciiTheme="majorHAnsi" w:hAnsiTheme="majorHAnsi" w:cstheme="majorHAnsi"/>
        </w:rPr>
        <w:t xml:space="preserve"> in the Mercurial</w:t>
      </w:r>
    </w:p>
    <w:p w14:paraId="32EAFD88" w14:textId="7DFD71C8" w:rsidR="008B7F96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is is divided into multiple files for faster execution.</w:t>
      </w:r>
    </w:p>
    <w:p w14:paraId="1073862B" w14:textId="77777777" w:rsidR="008B7F96" w:rsidRDefault="008B7F96">
      <w:pPr>
        <w:rPr>
          <w:rFonts w:asciiTheme="majorHAnsi" w:hAnsiTheme="majorHAnsi" w:cstheme="majorHAnsi"/>
        </w:rPr>
      </w:pPr>
    </w:p>
    <w:p w14:paraId="7782A632" w14:textId="7F03113E" w:rsidR="008B7F96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Filename: diffextractor_97_209.py</w:t>
      </w:r>
    </w:p>
    <w:p w14:paraId="1CFEEAF4" w14:textId="33B98703" w:rsidR="008B7F96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/p: </w:t>
      </w:r>
      <w:r w:rsidRPr="008B7F96">
        <w:rPr>
          <w:rFonts w:asciiTheme="majorHAnsi" w:hAnsiTheme="majorHAnsi" w:cstheme="majorHAnsi"/>
        </w:rPr>
        <w:t>1_620_till_M_v64_labelData.xlsx</w:t>
      </w:r>
    </w:p>
    <w:p w14:paraId="2FBB04C6" w14:textId="6F7D51EF" w:rsidR="008B7F96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/p: </w:t>
      </w:r>
      <w:r w:rsidRPr="008B7F96">
        <w:rPr>
          <w:rFonts w:asciiTheme="majorHAnsi" w:hAnsiTheme="majorHAnsi" w:cstheme="majorHAnsi"/>
        </w:rPr>
        <w:t>removedCode_98_209.csv</w:t>
      </w:r>
    </w:p>
    <w:p w14:paraId="2C19B173" w14:textId="6E768153" w:rsidR="007C3EAB" w:rsidRDefault="007C3EAB">
      <w:pPr>
        <w:rPr>
          <w:rFonts w:asciiTheme="majorHAnsi" w:hAnsiTheme="majorHAnsi" w:cstheme="majorHAnsi"/>
        </w:rPr>
      </w:pPr>
    </w:p>
    <w:p w14:paraId="534C33E1" w14:textId="33BA35A4" w:rsidR="007C3EAB" w:rsidRPr="007C3EAB" w:rsidRDefault="008B7F96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7C3EAB" w:rsidRPr="007C3EAB">
        <w:rPr>
          <w:rFonts w:asciiTheme="majorHAnsi" w:hAnsiTheme="majorHAnsi" w:cstheme="majorHAnsi"/>
          <w:b/>
          <w:bCs/>
        </w:rPr>
        <w:t>Algo</w:t>
      </w:r>
    </w:p>
    <w:p w14:paraId="2422C8E6" w14:textId="09A892C6" w:rsidR="007C3EAB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C3EAB">
        <w:rPr>
          <w:rFonts w:asciiTheme="majorHAnsi" w:hAnsiTheme="majorHAnsi" w:cstheme="majorHAnsi"/>
        </w:rPr>
        <w:t>For each Bug report ID:</w:t>
      </w:r>
    </w:p>
    <w:p w14:paraId="15D76449" w14:textId="23136044" w:rsidR="007C3EAB" w:rsidRDefault="007C3E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B7F9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Search </w:t>
      </w:r>
      <w:hyperlink r:id="rId6" w:history="1">
        <w:r w:rsidRPr="00023B86">
          <w:rPr>
            <w:rStyle w:val="Hyperlink"/>
            <w:rFonts w:asciiTheme="majorHAnsi" w:hAnsiTheme="majorHAnsi" w:cstheme="majorHAnsi"/>
          </w:rPr>
          <w:t>https://hg.mozilla.org/releases/mozilla-release/</w:t>
        </w:r>
      </w:hyperlink>
    </w:p>
    <w:p w14:paraId="1C16227D" w14:textId="3960DC3B" w:rsidR="007C3EAB" w:rsidRDefault="008B7F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C3EAB">
        <w:rPr>
          <w:rFonts w:asciiTheme="majorHAnsi" w:hAnsiTheme="majorHAnsi" w:cstheme="majorHAnsi"/>
        </w:rPr>
        <w:tab/>
        <w:t xml:space="preserve">Select the diff </w:t>
      </w:r>
    </w:p>
    <w:p w14:paraId="0C29C39E" w14:textId="53EDA0DE" w:rsidR="007C3EAB" w:rsidRDefault="007C3E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B7F9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elect the diff for each associated file</w:t>
      </w:r>
    </w:p>
    <w:p w14:paraId="260A6A64" w14:textId="0AEF9197" w:rsidR="007C3EAB" w:rsidRDefault="007C3E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B7F9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Extract the removed code</w:t>
      </w:r>
    </w:p>
    <w:p w14:paraId="13165180" w14:textId="5A415E8F" w:rsidR="007C3EAB" w:rsidRDefault="007C3EAB">
      <w:pPr>
        <w:rPr>
          <w:rFonts w:asciiTheme="majorHAnsi" w:hAnsiTheme="majorHAnsi" w:cstheme="majorHAnsi"/>
        </w:rPr>
      </w:pPr>
    </w:p>
    <w:p w14:paraId="18D58398" w14:textId="77777777" w:rsidR="007C3EAB" w:rsidRDefault="007C3EA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3137BD" w14:paraId="26535F47" w14:textId="77777777" w:rsidTr="007E1105">
        <w:tc>
          <w:tcPr>
            <w:tcW w:w="1502" w:type="dxa"/>
          </w:tcPr>
          <w:p w14:paraId="16C930F2" w14:textId="43E9E9BE" w:rsidR="003137BD" w:rsidRPr="007E1105" w:rsidRDefault="003137BD" w:rsidP="003137BD">
            <w:pPr>
              <w:rPr>
                <w:rFonts w:asciiTheme="majorHAnsi" w:hAnsiTheme="majorHAnsi" w:cstheme="majorHAnsi"/>
                <w:b/>
                <w:bCs/>
              </w:rPr>
            </w:pPr>
            <w:r w:rsidRPr="007E1105">
              <w:rPr>
                <w:rFonts w:asciiTheme="majorHAnsi" w:hAnsiTheme="majorHAnsi" w:cstheme="majorHAnsi"/>
                <w:b/>
                <w:bCs/>
              </w:rPr>
              <w:t>Bug Number</w:t>
            </w:r>
          </w:p>
        </w:tc>
        <w:tc>
          <w:tcPr>
            <w:tcW w:w="1502" w:type="dxa"/>
          </w:tcPr>
          <w:p w14:paraId="3F677FE4" w14:textId="213445E0" w:rsidR="003137BD" w:rsidRPr="007E1105" w:rsidRDefault="003137BD" w:rsidP="003137BD">
            <w:pPr>
              <w:rPr>
                <w:rFonts w:asciiTheme="majorHAnsi" w:hAnsiTheme="majorHAnsi" w:cstheme="majorHAnsi"/>
                <w:b/>
                <w:bCs/>
              </w:rPr>
            </w:pPr>
            <w:r w:rsidRPr="007E1105">
              <w:rPr>
                <w:rFonts w:asciiTheme="majorHAnsi" w:hAnsiTheme="majorHAnsi" w:cstheme="majorHAnsi"/>
                <w:b/>
                <w:bCs/>
              </w:rPr>
              <w:t>Filename</w:t>
            </w:r>
          </w:p>
        </w:tc>
        <w:tc>
          <w:tcPr>
            <w:tcW w:w="1503" w:type="dxa"/>
          </w:tcPr>
          <w:p w14:paraId="09BDBBE9" w14:textId="77777777" w:rsidR="003137BD" w:rsidRPr="007C3EAB" w:rsidRDefault="003137BD" w:rsidP="003137BD">
            <w:pPr>
              <w:rPr>
                <w:rFonts w:asciiTheme="majorHAnsi" w:hAnsiTheme="majorHAnsi" w:cstheme="majorHAnsi"/>
                <w:b/>
                <w:bCs/>
              </w:rPr>
            </w:pPr>
            <w:r w:rsidRPr="007C3EAB">
              <w:rPr>
                <w:rFonts w:asciiTheme="majorHAnsi" w:hAnsiTheme="majorHAnsi" w:cstheme="majorHAnsi"/>
                <w:b/>
                <w:bCs/>
              </w:rPr>
              <w:t>Mozilla</w:t>
            </w:r>
          </w:p>
          <w:p w14:paraId="00A22EB7" w14:textId="4EDE8614" w:rsidR="003137BD" w:rsidRDefault="003137BD" w:rsidP="003137BD">
            <w:pPr>
              <w:rPr>
                <w:rFonts w:asciiTheme="majorHAnsi" w:hAnsiTheme="majorHAnsi" w:cstheme="majorHAnsi"/>
              </w:rPr>
            </w:pPr>
            <w:r w:rsidRPr="007C3EAB">
              <w:rPr>
                <w:rFonts w:asciiTheme="majorHAnsi" w:hAnsiTheme="majorHAnsi" w:cstheme="majorHAnsi"/>
                <w:b/>
                <w:bCs/>
              </w:rPr>
              <w:t>version</w:t>
            </w:r>
          </w:p>
        </w:tc>
        <w:tc>
          <w:tcPr>
            <w:tcW w:w="1503" w:type="dxa"/>
          </w:tcPr>
          <w:p w14:paraId="68E6D0A2" w14:textId="78075B7D" w:rsidR="003137BD" w:rsidRDefault="003137BD" w:rsidP="003137BD">
            <w:pPr>
              <w:rPr>
                <w:rFonts w:asciiTheme="majorHAnsi" w:hAnsiTheme="majorHAnsi" w:cstheme="majorHAnsi"/>
              </w:rPr>
            </w:pPr>
            <w:r w:rsidRPr="007C3EAB">
              <w:rPr>
                <w:rFonts w:asciiTheme="majorHAnsi" w:hAnsiTheme="majorHAnsi" w:cstheme="majorHAnsi"/>
                <w:b/>
                <w:bCs/>
              </w:rPr>
              <w:t>Removed Code</w:t>
            </w:r>
          </w:p>
        </w:tc>
        <w:tc>
          <w:tcPr>
            <w:tcW w:w="1503" w:type="dxa"/>
          </w:tcPr>
          <w:p w14:paraId="79DED2DB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</w:tr>
      <w:tr w:rsidR="003137BD" w14:paraId="2699003D" w14:textId="77777777" w:rsidTr="007E1105">
        <w:tc>
          <w:tcPr>
            <w:tcW w:w="1502" w:type="dxa"/>
          </w:tcPr>
          <w:p w14:paraId="677AFCBC" w14:textId="71C772BA" w:rsidR="003137BD" w:rsidRDefault="003137BD" w:rsidP="003137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g 1488295</w:t>
            </w:r>
          </w:p>
        </w:tc>
        <w:tc>
          <w:tcPr>
            <w:tcW w:w="1502" w:type="dxa"/>
          </w:tcPr>
          <w:p w14:paraId="743E9F3F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</w:tcPr>
          <w:p w14:paraId="217023C2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</w:tcPr>
          <w:p w14:paraId="6618844B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</w:tcPr>
          <w:p w14:paraId="559821A3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</w:tr>
      <w:tr w:rsidR="003137BD" w14:paraId="20910205" w14:textId="77777777" w:rsidTr="007E1105">
        <w:tc>
          <w:tcPr>
            <w:tcW w:w="1502" w:type="dxa"/>
          </w:tcPr>
          <w:p w14:paraId="56AAF010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</w:tcPr>
          <w:p w14:paraId="76C86FB9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</w:tcPr>
          <w:p w14:paraId="02730B37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</w:tcPr>
          <w:p w14:paraId="1281EBF7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</w:tcPr>
          <w:p w14:paraId="1D4611F1" w14:textId="77777777" w:rsidR="003137BD" w:rsidRDefault="003137BD" w:rsidP="003137BD">
            <w:pPr>
              <w:rPr>
                <w:rFonts w:asciiTheme="majorHAnsi" w:hAnsiTheme="majorHAnsi" w:cstheme="majorHAnsi"/>
              </w:rPr>
            </w:pPr>
          </w:p>
        </w:tc>
      </w:tr>
    </w:tbl>
    <w:p w14:paraId="35A8F1F9" w14:textId="796D5717" w:rsidR="007C3EAB" w:rsidRDefault="007C3EAB">
      <w:pPr>
        <w:rPr>
          <w:rFonts w:asciiTheme="majorHAnsi" w:hAnsiTheme="majorHAnsi" w:cstheme="majorHAnsi"/>
        </w:rPr>
      </w:pPr>
    </w:p>
    <w:p w14:paraId="5F2E7010" w14:textId="40F56362" w:rsidR="007C3EAB" w:rsidRDefault="007C3EAB">
      <w:pPr>
        <w:rPr>
          <w:rFonts w:asciiTheme="majorHAnsi" w:hAnsiTheme="majorHAnsi" w:cstheme="majorHAnsi"/>
        </w:rPr>
      </w:pPr>
    </w:p>
    <w:p w14:paraId="3E8D1FC3" w14:textId="6BEED3BE" w:rsidR="008B7F96" w:rsidRPr="008B7F96" w:rsidRDefault="008B7F96" w:rsidP="008B7F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8B7F96">
        <w:rPr>
          <w:rFonts w:asciiTheme="majorHAnsi" w:hAnsiTheme="majorHAnsi" w:cstheme="majorHAnsi"/>
          <w:b/>
          <w:bCs/>
        </w:rPr>
        <w:t xml:space="preserve">CodeLocaliser – </w:t>
      </w:r>
    </w:p>
    <w:p w14:paraId="4708512F" w14:textId="255FEC56" w:rsidR="008B7F96" w:rsidRPr="008B7F96" w:rsidRDefault="008B7F96" w:rsidP="008B7F9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B7F96">
        <w:rPr>
          <w:rFonts w:asciiTheme="majorHAnsi" w:hAnsiTheme="majorHAnsi" w:cstheme="majorHAnsi"/>
        </w:rPr>
        <w:t>will check if the removed code</w:t>
      </w:r>
      <w:r w:rsidR="006A1EEB">
        <w:rPr>
          <w:rFonts w:asciiTheme="majorHAnsi" w:hAnsiTheme="majorHAnsi" w:cstheme="majorHAnsi"/>
        </w:rPr>
        <w:t xml:space="preserve"> </w:t>
      </w:r>
      <w:r w:rsidR="003825F7">
        <w:rPr>
          <w:rFonts w:asciiTheme="majorHAnsi" w:hAnsiTheme="majorHAnsi" w:cstheme="majorHAnsi"/>
        </w:rPr>
        <w:t>(from the diffExtractor.py)</w:t>
      </w:r>
      <w:r w:rsidRPr="008B7F96">
        <w:rPr>
          <w:rFonts w:asciiTheme="majorHAnsi" w:hAnsiTheme="majorHAnsi" w:cstheme="majorHAnsi"/>
        </w:rPr>
        <w:t xml:space="preserve"> is present in the local versions of Mozilla</w:t>
      </w:r>
      <w:r w:rsidR="003825F7">
        <w:rPr>
          <w:rFonts w:asciiTheme="majorHAnsi" w:hAnsiTheme="majorHAnsi" w:cstheme="majorHAnsi"/>
        </w:rPr>
        <w:t xml:space="preserve"> </w:t>
      </w:r>
      <w:r w:rsidR="003825F7">
        <w:rPr>
          <w:rFonts w:asciiTheme="majorHAnsi" w:hAnsiTheme="majorHAnsi" w:cstheme="majorHAnsi"/>
        </w:rPr>
        <w:t>release 64-84</w:t>
      </w:r>
    </w:p>
    <w:p w14:paraId="251F4DA5" w14:textId="77777777" w:rsidR="008B7F96" w:rsidRDefault="008B7F96" w:rsidP="008B7F9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>/p: Removed Code</w:t>
      </w:r>
    </w:p>
    <w:p w14:paraId="3CF2770D" w14:textId="77777777" w:rsidR="008B7F96" w:rsidRPr="0028241E" w:rsidRDefault="008B7F96" w:rsidP="008B7F9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241E">
        <w:rPr>
          <w:rFonts w:asciiTheme="majorHAnsi" w:hAnsiTheme="majorHAnsi" w:cstheme="majorHAnsi"/>
        </w:rPr>
        <w:t>o/p: codeLocaliserChecker.csv</w:t>
      </w:r>
    </w:p>
    <w:p w14:paraId="3CCE0BD5" w14:textId="77777777" w:rsidR="008B7F96" w:rsidRPr="0028241E" w:rsidRDefault="008B7F96" w:rsidP="008B7F96">
      <w:pPr>
        <w:rPr>
          <w:rFonts w:asciiTheme="majorHAnsi" w:hAnsiTheme="majorHAnsi" w:cstheme="majorHAnsi"/>
        </w:rPr>
      </w:pPr>
    </w:p>
    <w:p w14:paraId="47A8C99D" w14:textId="77777777" w:rsidR="008B7F96" w:rsidRDefault="008B7F96" w:rsidP="008B7F96">
      <w:pPr>
        <w:rPr>
          <w:rFonts w:asciiTheme="majorHAnsi" w:hAnsiTheme="majorHAnsi" w:cstheme="majorHAnsi"/>
        </w:rPr>
      </w:pPr>
    </w:p>
    <w:p w14:paraId="314B60B5" w14:textId="2D94D23F" w:rsidR="008B7F96" w:rsidRDefault="003825F7" w:rsidP="003825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le</w:t>
      </w:r>
      <w:r w:rsidR="006A1EEB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Localization</w:t>
      </w:r>
      <w:r w:rsidR="006A1EEB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Check</w:t>
      </w:r>
      <w:r w:rsidR="006A1EEB">
        <w:rPr>
          <w:rFonts w:asciiTheme="majorHAnsi" w:hAnsiTheme="majorHAnsi" w:cstheme="majorHAnsi"/>
          <w:b/>
          <w:bCs/>
        </w:rPr>
        <w:t xml:space="preserve"> – </w:t>
      </w:r>
      <w:proofErr w:type="spellStart"/>
      <w:r w:rsidR="006A1EEB" w:rsidRPr="006A1EEB">
        <w:rPr>
          <w:rFonts w:asciiTheme="majorHAnsi" w:hAnsiTheme="majorHAnsi" w:cstheme="majorHAnsi"/>
        </w:rPr>
        <w:t>fileLocalizationCheck</w:t>
      </w:r>
      <w:r w:rsidR="006A1EEB">
        <w:rPr>
          <w:rFonts w:asciiTheme="majorHAnsi" w:hAnsiTheme="majorHAnsi" w:cstheme="majorHAnsi"/>
        </w:rPr>
        <w:t>.ipynb</w:t>
      </w:r>
      <w:proofErr w:type="spellEnd"/>
    </w:p>
    <w:p w14:paraId="56242E22" w14:textId="7289A9DE" w:rsidR="003825F7" w:rsidRDefault="003825F7" w:rsidP="003825F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825F7">
        <w:rPr>
          <w:rFonts w:asciiTheme="majorHAnsi" w:hAnsiTheme="majorHAnsi" w:cstheme="majorHAnsi"/>
        </w:rPr>
        <w:t>Checks if the file is present in the local versions of Mozilla</w:t>
      </w:r>
      <w:r>
        <w:rPr>
          <w:rFonts w:asciiTheme="majorHAnsi" w:hAnsiTheme="majorHAnsi" w:cstheme="majorHAnsi"/>
        </w:rPr>
        <w:t xml:space="preserve"> release 64-84</w:t>
      </w:r>
    </w:p>
    <w:p w14:paraId="26469925" w14:textId="06C86664" w:rsidR="003825F7" w:rsidRDefault="003825F7" w:rsidP="003825F7">
      <w:pPr>
        <w:rPr>
          <w:rFonts w:asciiTheme="majorHAnsi" w:hAnsiTheme="majorHAnsi" w:cstheme="majorHAnsi"/>
        </w:rPr>
      </w:pPr>
    </w:p>
    <w:p w14:paraId="510CBF60" w14:textId="2EA5D396" w:rsidR="003825F7" w:rsidRDefault="003825F7" w:rsidP="003825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3825F7">
        <w:rPr>
          <w:rFonts w:asciiTheme="majorHAnsi" w:hAnsiTheme="majorHAnsi" w:cstheme="majorHAnsi"/>
          <w:b/>
          <w:bCs/>
        </w:rPr>
        <w:t>Files not found in version control</w:t>
      </w:r>
      <w:r>
        <w:rPr>
          <w:rFonts w:asciiTheme="majorHAnsi" w:hAnsiTheme="majorHAnsi" w:cstheme="majorHAnsi"/>
          <w:b/>
          <w:bCs/>
        </w:rPr>
        <w:t xml:space="preserve"> – </w:t>
      </w:r>
      <w:proofErr w:type="spellStart"/>
      <w:r w:rsidRPr="003825F7">
        <w:rPr>
          <w:rFonts w:asciiTheme="majorHAnsi" w:hAnsiTheme="majorHAnsi" w:cstheme="majorHAnsi"/>
        </w:rPr>
        <w:t>filesNotFoundInVersionControl</w:t>
      </w:r>
      <w:proofErr w:type="spellEnd"/>
      <w:r w:rsidRPr="003825F7">
        <w:rPr>
          <w:rFonts w:asciiTheme="majorHAnsi" w:hAnsiTheme="majorHAnsi" w:cstheme="majorHAnsi"/>
        </w:rPr>
        <w:t>.</w:t>
      </w:r>
      <w:r w:rsidR="006A1EEB" w:rsidRPr="006A1EEB">
        <w:rPr>
          <w:rFonts w:asciiTheme="majorHAnsi" w:hAnsiTheme="majorHAnsi" w:cstheme="majorHAnsi"/>
        </w:rPr>
        <w:t xml:space="preserve"> </w:t>
      </w:r>
      <w:proofErr w:type="spellStart"/>
      <w:r w:rsidR="006A1EEB">
        <w:rPr>
          <w:rFonts w:asciiTheme="majorHAnsi" w:hAnsiTheme="majorHAnsi" w:cstheme="majorHAnsi"/>
        </w:rPr>
        <w:t>ipynb</w:t>
      </w:r>
      <w:proofErr w:type="spellEnd"/>
    </w:p>
    <w:p w14:paraId="3BFC9990" w14:textId="758A2D00" w:rsidR="003825F7" w:rsidRPr="006A1EEB" w:rsidRDefault="006A1EEB" w:rsidP="003825F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6A1EEB">
        <w:rPr>
          <w:rFonts w:asciiTheme="majorHAnsi" w:hAnsiTheme="majorHAnsi" w:cstheme="majorHAnsi"/>
        </w:rPr>
        <w:t xml:space="preserve">If the file is present in the </w:t>
      </w:r>
      <w:r w:rsidRPr="008B7F96">
        <w:rPr>
          <w:rFonts w:asciiTheme="majorHAnsi" w:hAnsiTheme="majorHAnsi" w:cstheme="majorHAnsi"/>
        </w:rPr>
        <w:t>1_620_till_M_v64_labelData.xlsx</w:t>
      </w:r>
      <w:r>
        <w:rPr>
          <w:rFonts w:asciiTheme="majorHAnsi" w:hAnsiTheme="majorHAnsi" w:cstheme="majorHAnsi"/>
        </w:rPr>
        <w:t xml:space="preserve"> but not present in </w:t>
      </w:r>
      <w:r w:rsidRPr="0028241E">
        <w:rPr>
          <w:rFonts w:asciiTheme="majorHAnsi" w:hAnsiTheme="majorHAnsi" w:cstheme="majorHAnsi"/>
        </w:rPr>
        <w:t>codeLocaliserChecker.csv</w:t>
      </w:r>
      <w:r>
        <w:rPr>
          <w:rFonts w:asciiTheme="majorHAnsi" w:hAnsiTheme="majorHAnsi" w:cstheme="majorHAnsi"/>
        </w:rPr>
        <w:t xml:space="preserve"> then it is stored in the </w:t>
      </w:r>
      <w:r w:rsidRPr="006A1EEB">
        <w:rPr>
          <w:rFonts w:asciiTheme="majorHAnsi" w:hAnsiTheme="majorHAnsi" w:cstheme="majorHAnsi"/>
        </w:rPr>
        <w:t>filesNotFoundInVersionControl</w:t>
      </w:r>
      <w:r>
        <w:rPr>
          <w:rFonts w:asciiTheme="majorHAnsi" w:hAnsiTheme="majorHAnsi" w:cstheme="majorHAnsi"/>
        </w:rPr>
        <w:t>.csv</w:t>
      </w:r>
    </w:p>
    <w:p w14:paraId="77455966" w14:textId="50ED5F6C" w:rsidR="003825F7" w:rsidRDefault="003825F7">
      <w:pPr>
        <w:rPr>
          <w:rFonts w:asciiTheme="majorHAnsi" w:hAnsiTheme="majorHAnsi" w:cstheme="majorHAnsi"/>
        </w:rPr>
      </w:pPr>
    </w:p>
    <w:p w14:paraId="3D7286FB" w14:textId="7DDDC705" w:rsidR="006A1EEB" w:rsidRDefault="006A1E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/p:  </w:t>
      </w:r>
      <w:r w:rsidRPr="008B7F96">
        <w:rPr>
          <w:rFonts w:asciiTheme="majorHAnsi" w:hAnsiTheme="majorHAnsi" w:cstheme="majorHAnsi"/>
        </w:rPr>
        <w:t>1_620_till_M_v64_labelData.xlsx</w:t>
      </w:r>
      <w:r>
        <w:rPr>
          <w:rFonts w:asciiTheme="majorHAnsi" w:hAnsiTheme="majorHAnsi" w:cstheme="majorHAnsi"/>
        </w:rPr>
        <w:t xml:space="preserve">, </w:t>
      </w:r>
      <w:r w:rsidRPr="0028241E">
        <w:rPr>
          <w:rFonts w:asciiTheme="majorHAnsi" w:hAnsiTheme="majorHAnsi" w:cstheme="majorHAnsi"/>
        </w:rPr>
        <w:t>codeLocaliserChecker.csv</w:t>
      </w:r>
    </w:p>
    <w:p w14:paraId="784D81B9" w14:textId="4029058D" w:rsidR="006A1EEB" w:rsidRDefault="006A1E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/p: </w:t>
      </w:r>
      <w:r w:rsidRPr="006A1EEB">
        <w:rPr>
          <w:rFonts w:asciiTheme="majorHAnsi" w:hAnsiTheme="majorHAnsi" w:cstheme="majorHAnsi"/>
        </w:rPr>
        <w:t>filesNotFoundInVersionControl</w:t>
      </w:r>
      <w:r>
        <w:rPr>
          <w:rFonts w:asciiTheme="majorHAnsi" w:hAnsiTheme="majorHAnsi" w:cstheme="majorHAnsi"/>
        </w:rPr>
        <w:t>.csv</w:t>
      </w:r>
    </w:p>
    <w:p w14:paraId="0BE02D99" w14:textId="77777777" w:rsidR="006A1EEB" w:rsidRPr="003825F7" w:rsidRDefault="006A1EEB">
      <w:pPr>
        <w:rPr>
          <w:rFonts w:asciiTheme="majorHAnsi" w:hAnsiTheme="majorHAnsi" w:cstheme="majorHAnsi"/>
          <w:b/>
          <w:bCs/>
        </w:rPr>
      </w:pPr>
    </w:p>
    <w:p w14:paraId="13BDD5E2" w14:textId="77777777" w:rsidR="003825F7" w:rsidRDefault="003825F7">
      <w:pPr>
        <w:rPr>
          <w:rFonts w:asciiTheme="majorHAnsi" w:hAnsiTheme="majorHAnsi" w:cstheme="majorHAnsi"/>
        </w:rPr>
      </w:pPr>
    </w:p>
    <w:p w14:paraId="6992C499" w14:textId="77777777" w:rsidR="008B7F96" w:rsidRDefault="008B7F96">
      <w:pPr>
        <w:rPr>
          <w:rFonts w:asciiTheme="majorHAnsi" w:hAnsiTheme="majorHAnsi" w:cstheme="majorHAnsi"/>
        </w:rPr>
      </w:pPr>
    </w:p>
    <w:p w14:paraId="4ED6A85D" w14:textId="77777777" w:rsidR="008B7F96" w:rsidRDefault="008B7F96">
      <w:pPr>
        <w:rPr>
          <w:rFonts w:asciiTheme="majorHAnsi" w:hAnsiTheme="majorHAnsi" w:cstheme="majorHAnsi"/>
          <w:b/>
          <w:bCs/>
        </w:rPr>
      </w:pPr>
    </w:p>
    <w:p w14:paraId="4C45D0C1" w14:textId="41149CF8" w:rsidR="007C3EAB" w:rsidRPr="0028241E" w:rsidRDefault="00060A93">
      <w:pPr>
        <w:rPr>
          <w:rFonts w:asciiTheme="majorHAnsi" w:hAnsiTheme="majorHAnsi" w:cstheme="majorHAnsi"/>
          <w:b/>
          <w:bCs/>
        </w:rPr>
      </w:pPr>
      <w:r w:rsidRPr="0028241E">
        <w:rPr>
          <w:rFonts w:asciiTheme="majorHAnsi" w:hAnsiTheme="majorHAnsi" w:cstheme="majorHAnsi"/>
          <w:b/>
          <w:bCs/>
        </w:rPr>
        <w:t xml:space="preserve">Task 2 </w:t>
      </w:r>
    </w:p>
    <w:p w14:paraId="4BDC4DB7" w14:textId="094C74B8" w:rsidR="007C3EAB" w:rsidRDefault="007C3EAB">
      <w:pPr>
        <w:rPr>
          <w:rFonts w:asciiTheme="majorHAnsi" w:hAnsiTheme="majorHAnsi" w:cstheme="majorHAnsi"/>
        </w:rPr>
      </w:pPr>
    </w:p>
    <w:p w14:paraId="55266440" w14:textId="3CE0DEEE" w:rsidR="00030308" w:rsidRDefault="00030308">
      <w:pPr>
        <w:rPr>
          <w:rFonts w:asciiTheme="majorHAnsi" w:hAnsiTheme="majorHAnsi" w:cstheme="majorHAnsi"/>
        </w:rPr>
      </w:pPr>
    </w:p>
    <w:p w14:paraId="13D3FD2C" w14:textId="48F7DDA6" w:rsidR="00030308" w:rsidRDefault="000303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get the dates for the version numbers</w:t>
      </w:r>
    </w:p>
    <w:p w14:paraId="19D52C67" w14:textId="54764687" w:rsidR="00030308" w:rsidRDefault="00030308">
      <w:pPr>
        <w:rPr>
          <w:rFonts w:asciiTheme="majorHAnsi" w:hAnsiTheme="majorHAnsi" w:cstheme="majorHAnsi"/>
        </w:rPr>
      </w:pPr>
      <w:hyperlink r:id="rId7" w:history="1">
        <w:r w:rsidRPr="005126BB">
          <w:rPr>
            <w:rStyle w:val="Hyperlink"/>
            <w:rFonts w:asciiTheme="majorHAnsi" w:hAnsiTheme="majorHAnsi" w:cstheme="majorHAnsi"/>
          </w:rPr>
          <w:t>https://www.mozilla.org/en-US/security/known-vulnerabilities/firefox/</w:t>
        </w:r>
      </w:hyperlink>
    </w:p>
    <w:p w14:paraId="4AEAB5A3" w14:textId="77777777" w:rsidR="007C3EAB" w:rsidRPr="007C3EAB" w:rsidRDefault="007C3EAB">
      <w:pPr>
        <w:rPr>
          <w:rFonts w:asciiTheme="majorHAnsi" w:hAnsiTheme="majorHAnsi" w:cstheme="majorHAnsi"/>
          <w:b/>
          <w:bCs/>
        </w:rPr>
      </w:pPr>
    </w:p>
    <w:sectPr w:rsidR="007C3EAB" w:rsidRPr="007C3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A80"/>
    <w:multiLevelType w:val="hybridMultilevel"/>
    <w:tmpl w:val="8DDCC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F7E"/>
    <w:multiLevelType w:val="hybridMultilevel"/>
    <w:tmpl w:val="9130422A"/>
    <w:lvl w:ilvl="0" w:tplc="65E8E54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AB"/>
    <w:rsid w:val="00030308"/>
    <w:rsid w:val="000536D1"/>
    <w:rsid w:val="00060A93"/>
    <w:rsid w:val="00120C38"/>
    <w:rsid w:val="0020610B"/>
    <w:rsid w:val="00222886"/>
    <w:rsid w:val="0028241E"/>
    <w:rsid w:val="002B7E7C"/>
    <w:rsid w:val="003137BD"/>
    <w:rsid w:val="003825F7"/>
    <w:rsid w:val="006A1EEB"/>
    <w:rsid w:val="007C3EAB"/>
    <w:rsid w:val="007E1105"/>
    <w:rsid w:val="008B7F96"/>
    <w:rsid w:val="00935009"/>
    <w:rsid w:val="00A3279E"/>
    <w:rsid w:val="00B001B4"/>
    <w:rsid w:val="00B21E4D"/>
    <w:rsid w:val="00E976DF"/>
    <w:rsid w:val="00EB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B2DB"/>
  <w15:chartTrackingRefBased/>
  <w15:docId w15:val="{4F89E6DC-39B6-B742-AF1C-5E515363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A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E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76D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zilla.org/en-US/security/known-vulnerabilities/firef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g.mozilla.org/releases/mozilla-rele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032E0-D612-AD4A-AAEB-142C27CA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Mahendra Thakkar</dc:creator>
  <cp:keywords/>
  <dc:description/>
  <cp:lastModifiedBy>Chirag Mahendra Thakkar</cp:lastModifiedBy>
  <cp:revision>12</cp:revision>
  <dcterms:created xsi:type="dcterms:W3CDTF">2021-07-12T04:36:00Z</dcterms:created>
  <dcterms:modified xsi:type="dcterms:W3CDTF">2021-07-20T01:45:00Z</dcterms:modified>
</cp:coreProperties>
</file>